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C177D1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0 </w:t>
      </w:r>
      <w:r w:rsidR="000E0077">
        <w:rPr>
          <w:rFonts w:ascii="Times New Roman" w:hAnsi="Times New Roman" w:cs="Times New Roman"/>
          <w:b/>
          <w:color w:val="auto"/>
          <w:sz w:val="28"/>
          <w:szCs w:val="28"/>
        </w:rPr>
        <w:t>мар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9F526D" w:rsidRPr="00C65E5C" w:rsidTr="004B0BA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26D" w:rsidRPr="004B0BA5" w:rsidRDefault="00C177D1" w:rsidP="00C177D1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9F526D" w:rsidRPr="004B0BA5">
              <w:rPr>
                <w:b/>
              </w:rPr>
              <w:t xml:space="preserve"> марта, </w:t>
            </w:r>
            <w:r>
              <w:rPr>
                <w:b/>
              </w:rPr>
              <w:t>вторник</w:t>
            </w:r>
          </w:p>
        </w:tc>
      </w:tr>
      <w:tr w:rsidR="00DD14A8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C177D1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177D1" w:rsidRDefault="00D05374">
            <w:pPr>
              <w:pStyle w:val="event-name"/>
            </w:pPr>
            <w:hyperlink r:id="rId7" w:anchor="/calendar/event/132138" w:tgtFrame="_blank" w:history="1">
              <w:r w:rsidR="00DD14A8" w:rsidRPr="00C177D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D14A8" w:rsidRPr="00C177D1">
                <w:br/>
              </w:r>
              <w:r w:rsidR="00DD14A8" w:rsidRPr="00C177D1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DD14A8" w:rsidRPr="00C177D1">
                <w:br/>
              </w:r>
              <w:r w:rsidR="00DD14A8" w:rsidRPr="00C177D1">
                <w:rPr>
                  <w:rStyle w:val="af5"/>
                  <w:color w:val="auto"/>
                  <w:u w:val="none"/>
                </w:rPr>
                <w:t xml:space="preserve">с участниками кадрового резерва </w:t>
              </w:r>
              <w:r w:rsidR="00DD14A8" w:rsidRPr="00C177D1">
                <w:br/>
              </w:r>
              <w:r w:rsidR="00DD14A8" w:rsidRPr="00C177D1">
                <w:rPr>
                  <w:rStyle w:val="af5"/>
                  <w:color w:val="auto"/>
                  <w:u w:val="none"/>
                </w:rPr>
                <w:t>Президента Республики Татарстан</w:t>
              </w:r>
            </w:hyperlink>
            <w:r w:rsidR="00DD14A8" w:rsidRPr="00C177D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587395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DD14A8" w:rsidRDefault="00DD14A8" w:rsidP="00587395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Pr="004B0BA5" w:rsidRDefault="00DD14A8" w:rsidP="00FE2584">
            <w:r w:rsidRPr="00C177D1">
              <w:t>зал заседаний</w:t>
            </w:r>
            <w:r w:rsidRPr="00C177D1">
              <w:br/>
            </w:r>
            <w:proofErr w:type="gramStart"/>
            <w:r w:rsidRPr="00C177D1">
              <w:t>КМ</w:t>
            </w:r>
            <w:proofErr w:type="gramEnd"/>
            <w:r w:rsidRPr="00C177D1">
              <w:t xml:space="preserve"> РТ (3 этаж)</w:t>
            </w:r>
          </w:p>
        </w:tc>
      </w:tr>
      <w:tr w:rsidR="00DD14A8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C177D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177D1" w:rsidRDefault="00DD14A8" w:rsidP="00E768C8">
            <w:pPr>
              <w:pStyle w:val="event-name"/>
            </w:pPr>
            <w:proofErr w:type="gramStart"/>
            <w:r>
              <w:t xml:space="preserve">Совещание по вопросам связанным с судебным делом по исковому заявлению </w:t>
            </w:r>
            <w:proofErr w:type="spellStart"/>
            <w:r>
              <w:t>Алеевой</w:t>
            </w:r>
            <w:proofErr w:type="spellEnd"/>
            <w:r>
              <w:t xml:space="preserve"> З.Р. о признании недействующим Генерального плана </w:t>
            </w:r>
            <w:proofErr w:type="spellStart"/>
            <w:r>
              <w:t>Осин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Зеленодольского</w:t>
            </w:r>
            <w:proofErr w:type="spellEnd"/>
            <w:r>
              <w:t xml:space="preserve"> муниципального района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FE2584">
            <w:pPr>
              <w:pStyle w:val="a5"/>
            </w:pPr>
            <w:r>
              <w:t>Хабибуллин Р.А.</w:t>
            </w:r>
          </w:p>
          <w:p w:rsidR="00DD14A8" w:rsidRPr="004B0BA5" w:rsidRDefault="00DD14A8" w:rsidP="00FE2584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FE258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D14A8" w:rsidRDefault="00DD14A8" w:rsidP="00FE2584">
            <w:r>
              <w:t>Каб.704</w:t>
            </w:r>
          </w:p>
          <w:p w:rsidR="00DD14A8" w:rsidRPr="00C177D1" w:rsidRDefault="00DD14A8" w:rsidP="00FE2584">
            <w:r>
              <w:t>7 этаж</w:t>
            </w:r>
          </w:p>
        </w:tc>
      </w:tr>
      <w:tr w:rsidR="00DD14A8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C177D1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177D1" w:rsidRDefault="00D05374">
            <w:pPr>
              <w:pStyle w:val="event-name"/>
            </w:pPr>
            <w:hyperlink r:id="rId8" w:anchor="/calendar/event/132145" w:tgtFrame="_blank" w:history="1">
              <w:r w:rsidR="00DD14A8" w:rsidRPr="00C177D1">
                <w:rPr>
                  <w:rStyle w:val="af5"/>
                  <w:color w:val="auto"/>
                  <w:u w:val="none"/>
                </w:rPr>
                <w:t>Совещание по вопросу финансово-хозяйственной</w:t>
              </w:r>
              <w:r w:rsidR="00DD14A8" w:rsidRPr="00C177D1">
                <w:br/>
              </w:r>
              <w:r w:rsidR="00DD14A8" w:rsidRPr="00C177D1">
                <w:rPr>
                  <w:rStyle w:val="af5"/>
                  <w:color w:val="auto"/>
                  <w:u w:val="none"/>
                </w:rPr>
                <w:t>деятельности ОАО "</w:t>
              </w:r>
              <w:proofErr w:type="spellStart"/>
              <w:r w:rsidR="00DD14A8" w:rsidRPr="00C177D1">
                <w:rPr>
                  <w:rStyle w:val="af5"/>
                  <w:color w:val="auto"/>
                  <w:u w:val="none"/>
                </w:rPr>
                <w:t>Булгарпиво</w:t>
              </w:r>
              <w:proofErr w:type="spellEnd"/>
              <w:r w:rsidR="00DD14A8" w:rsidRPr="00C177D1">
                <w:rPr>
                  <w:rStyle w:val="af5"/>
                  <w:color w:val="auto"/>
                  <w:u w:val="none"/>
                </w:rPr>
                <w:t xml:space="preserve">". </w:t>
              </w:r>
              <w:r w:rsidR="00DD14A8" w:rsidRPr="00C177D1">
                <w:br/>
              </w:r>
              <w:r w:rsidR="00DD14A8" w:rsidRPr="00C177D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D14A8" w:rsidRPr="00C177D1">
                <w:br/>
              </w:r>
              <w:r w:rsidR="00DD14A8" w:rsidRPr="00C177D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14A8" w:rsidRPr="00C177D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D14A8" w:rsidRPr="00C177D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D14A8" w:rsidRPr="00C177D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Pr="004B0BA5" w:rsidRDefault="00DD14A8" w:rsidP="00D84539">
            <w:pPr>
              <w:pStyle w:val="a5"/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Pr="004B0BA5" w:rsidRDefault="00DD14A8" w:rsidP="00D84539">
            <w:proofErr w:type="gramStart"/>
            <w:r w:rsidRPr="00C177D1">
              <w:t>КМ</w:t>
            </w:r>
            <w:proofErr w:type="gramEnd"/>
            <w:r w:rsidRPr="00C177D1">
              <w:t xml:space="preserve"> РТ</w:t>
            </w:r>
          </w:p>
        </w:tc>
      </w:tr>
      <w:tr w:rsidR="00DD14A8" w:rsidRPr="00052D12" w:rsidTr="00E5189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4A8" w:rsidRPr="00E5189C" w:rsidRDefault="00DD14A8" w:rsidP="00E5189C">
            <w:pPr>
              <w:jc w:val="left"/>
              <w:rPr>
                <w:b/>
              </w:rPr>
            </w:pPr>
            <w:r w:rsidRPr="00E5189C">
              <w:rPr>
                <w:b/>
              </w:rPr>
              <w:t>11  марта, среда</w:t>
            </w:r>
          </w:p>
        </w:tc>
      </w:tr>
      <w:tr w:rsidR="00DD14A8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9E61A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9E61A0" w:rsidRDefault="00D05374">
            <w:pPr>
              <w:pStyle w:val="event-name"/>
            </w:pPr>
            <w:hyperlink r:id="rId9" w:anchor="/calendar/event/132146" w:tgtFrame="_blank" w:history="1">
              <w:r w:rsidR="00DD14A8" w:rsidRPr="009E61A0">
                <w:rPr>
                  <w:rStyle w:val="af5"/>
                  <w:color w:val="auto"/>
                  <w:u w:val="none"/>
                </w:rPr>
                <w:t xml:space="preserve">Совещание по вопросам реализации 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 xml:space="preserve">перспективных проектов в г. </w:t>
              </w:r>
              <w:proofErr w:type="spellStart"/>
              <w:r w:rsidR="00DD14A8" w:rsidRPr="009E61A0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DD14A8" w:rsidRPr="009E61A0">
                <w:rPr>
                  <w:rStyle w:val="af5"/>
                  <w:color w:val="auto"/>
                  <w:u w:val="none"/>
                </w:rPr>
                <w:t xml:space="preserve">. 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D14A8" w:rsidRPr="009E61A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DD14A8" w:rsidRPr="009E61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9A1C40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100827">
            <w:r w:rsidRPr="009E61A0">
              <w:t xml:space="preserve">г. </w:t>
            </w:r>
            <w:proofErr w:type="spellStart"/>
            <w:r w:rsidRPr="009E61A0">
              <w:t>Иннополис</w:t>
            </w:r>
            <w:proofErr w:type="spellEnd"/>
          </w:p>
        </w:tc>
      </w:tr>
      <w:tr w:rsidR="00DD14A8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9E61A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9E61A0" w:rsidRDefault="00D05374">
            <w:pPr>
              <w:pStyle w:val="event-name"/>
            </w:pPr>
            <w:hyperlink r:id="rId10" w:anchor="/calendar/event/132151" w:tgtFrame="_blank" w:history="1">
              <w:r w:rsidR="00DD14A8" w:rsidRPr="009E61A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>с Генеральным секретарем, членом исполнительного комитета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 xml:space="preserve">Федерации бокса России </w:t>
              </w:r>
              <w:proofErr w:type="spellStart"/>
              <w:r w:rsidR="00DD14A8" w:rsidRPr="009E61A0">
                <w:rPr>
                  <w:rStyle w:val="af5"/>
                  <w:color w:val="auto"/>
                  <w:u w:val="none"/>
                </w:rPr>
                <w:t>Умаром</w:t>
              </w:r>
              <w:proofErr w:type="spellEnd"/>
              <w:r w:rsidR="00DD14A8" w:rsidRPr="009E61A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14A8" w:rsidRPr="009E61A0">
                <w:rPr>
                  <w:rStyle w:val="af5"/>
                  <w:color w:val="auto"/>
                  <w:u w:val="none"/>
                </w:rPr>
                <w:t>Назаровичем</w:t>
              </w:r>
              <w:proofErr w:type="spellEnd"/>
              <w:r w:rsidR="00DD14A8" w:rsidRPr="009E61A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D14A8" w:rsidRPr="009E61A0">
                <w:rPr>
                  <w:rStyle w:val="af5"/>
                  <w:color w:val="auto"/>
                  <w:u w:val="none"/>
                </w:rPr>
                <w:t>Кремлёвым</w:t>
              </w:r>
              <w:proofErr w:type="spellEnd"/>
            </w:hyperlink>
            <w:r w:rsidR="00DD14A8" w:rsidRPr="009E61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9A1C40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100827">
            <w:proofErr w:type="gramStart"/>
            <w:r w:rsidRPr="009E61A0">
              <w:t>КМ</w:t>
            </w:r>
            <w:proofErr w:type="gramEnd"/>
            <w:r w:rsidRPr="009E61A0">
              <w:t xml:space="preserve"> РТ </w:t>
            </w:r>
            <w:r w:rsidRPr="009E61A0">
              <w:br/>
              <w:t>(10 этаж)</w:t>
            </w:r>
          </w:p>
        </w:tc>
      </w:tr>
      <w:tr w:rsidR="00DD14A8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4947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100827" w:rsidRDefault="00DD14A8" w:rsidP="004947BF">
            <w:pPr>
              <w:pStyle w:val="event-name"/>
              <w:rPr>
                <w:bCs/>
              </w:rPr>
            </w:pPr>
            <w:r>
              <w:rPr>
                <w:bCs/>
              </w:rPr>
              <w:t>З</w:t>
            </w:r>
            <w:r w:rsidRPr="00866A23">
              <w:rPr>
                <w:bCs/>
              </w:rPr>
              <w:t xml:space="preserve">аседание Комитета Государственного Совета Республики Татарстан по образованию, культуре, науке и </w:t>
            </w:r>
            <w:proofErr w:type="gramStart"/>
            <w:r w:rsidRPr="00866A23">
              <w:rPr>
                <w:bCs/>
              </w:rPr>
              <w:t>национальным</w:t>
            </w:r>
            <w:proofErr w:type="gramEnd"/>
            <w:r w:rsidRPr="00866A23">
              <w:rPr>
                <w:bCs/>
              </w:rPr>
              <w:t xml:space="preserve"> вопросам. В повестку дня включен вопрос «О ходе реализации Закона Республики Татарстан «Об архивном деле в Республике Татарстан»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4947BF">
            <w:pPr>
              <w:pStyle w:val="a5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DD14A8" w:rsidRDefault="00DD14A8" w:rsidP="004947BF">
            <w:pPr>
              <w:pStyle w:val="a5"/>
            </w:pPr>
            <w:r>
              <w:t>(</w:t>
            </w:r>
            <w:proofErr w:type="spellStart"/>
            <w:r>
              <w:t>пригашение</w:t>
            </w:r>
            <w:proofErr w:type="spellEnd"/>
            <w: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4947BF">
            <w:r>
              <w:t>ГС РТ</w:t>
            </w:r>
          </w:p>
          <w:p w:rsidR="00DD14A8" w:rsidRPr="00100827" w:rsidRDefault="00DD14A8" w:rsidP="004947BF">
            <w:r>
              <w:t>Каб.219</w:t>
            </w:r>
          </w:p>
        </w:tc>
      </w:tr>
      <w:tr w:rsidR="00DD14A8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052D1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C323F0">
            <w:pPr>
              <w:pStyle w:val="event-name"/>
              <w:rPr>
                <w:bCs/>
              </w:rPr>
            </w:pPr>
            <w:r>
              <w:rPr>
                <w:bCs/>
              </w:rPr>
              <w:t>С</w:t>
            </w:r>
            <w:r w:rsidRPr="00C323F0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C323F0">
              <w:rPr>
                <w:bCs/>
              </w:rPr>
              <w:t xml:space="preserve"> по вопросу формирования Плана мероприятий по газификации Республики Татарстан на 2021 го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9A1C40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DD14A8" w:rsidRDefault="00DD14A8" w:rsidP="009A1C40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100827">
            <w:r>
              <w:t>Минпромторг РТ</w:t>
            </w:r>
          </w:p>
          <w:p w:rsidR="00DD14A8" w:rsidRDefault="00DD14A8" w:rsidP="00100827">
            <w:r>
              <w:t>зал совещаний</w:t>
            </w:r>
          </w:p>
          <w:p w:rsidR="00DD14A8" w:rsidRDefault="00DD14A8" w:rsidP="00100827">
            <w:r>
              <w:t>1 этаж</w:t>
            </w:r>
          </w:p>
        </w:tc>
      </w:tr>
      <w:tr w:rsidR="00DD14A8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052D1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9A1C40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100827">
              <w:rPr>
                <w:bCs/>
              </w:rPr>
              <w:t>Совещание по вопросу выделения земельных участков многодетным семьям</w:t>
            </w:r>
            <w:r>
              <w:rPr>
                <w:bCs/>
              </w:rPr>
              <w:t>.</w:t>
            </w:r>
          </w:p>
          <w:p w:rsidR="00DD14A8" w:rsidRPr="00100827" w:rsidRDefault="00DD14A8" w:rsidP="00100827">
            <w:pPr>
              <w:pStyle w:val="event-name"/>
              <w:spacing w:before="0" w:beforeAutospacing="0" w:after="0" w:afterAutospacing="0"/>
            </w:pPr>
            <w:r w:rsidRPr="00100827">
              <w:t>Проводит первый заместитель</w:t>
            </w:r>
          </w:p>
          <w:p w:rsidR="00DD14A8" w:rsidRDefault="00DD14A8" w:rsidP="00100827">
            <w:pPr>
              <w:pStyle w:val="event-name"/>
              <w:spacing w:before="0" w:beforeAutospacing="0" w:after="0" w:afterAutospacing="0"/>
            </w:pPr>
            <w:r w:rsidRPr="00100827">
              <w:t xml:space="preserve">Премьер-министра Республики Татарстан </w:t>
            </w:r>
            <w:proofErr w:type="spellStart"/>
            <w:r w:rsidRPr="00100827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9A1C40">
            <w:pPr>
              <w:pStyle w:val="a5"/>
            </w:pPr>
          </w:p>
          <w:p w:rsidR="00DD14A8" w:rsidRDefault="00DD14A8" w:rsidP="009A1C40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Pr="00100827" w:rsidRDefault="00DD14A8" w:rsidP="00100827">
            <w:proofErr w:type="gramStart"/>
            <w:r w:rsidRPr="00100827">
              <w:t>КМ</w:t>
            </w:r>
            <w:proofErr w:type="gramEnd"/>
            <w:r w:rsidRPr="00100827">
              <w:t xml:space="preserve"> РТ</w:t>
            </w:r>
          </w:p>
          <w:p w:rsidR="00DD14A8" w:rsidRPr="00100827" w:rsidRDefault="00DD14A8" w:rsidP="00100827">
            <w:r w:rsidRPr="00100827">
              <w:t>7 этаж</w:t>
            </w:r>
          </w:p>
          <w:p w:rsidR="00DD14A8" w:rsidRDefault="00DD14A8" w:rsidP="00100827">
            <w:r w:rsidRPr="00100827">
              <w:t>Каб.719</w:t>
            </w:r>
          </w:p>
        </w:tc>
      </w:tr>
      <w:tr w:rsidR="00DD14A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9A1C4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9A1C40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083F49">
              <w:t>овещани</w:t>
            </w:r>
            <w:r>
              <w:t xml:space="preserve">е </w:t>
            </w:r>
            <w:r w:rsidRPr="00083F49">
              <w:t>по вопросу определения границ муниципальных образований</w:t>
            </w:r>
            <w:r>
              <w:t>.</w:t>
            </w:r>
            <w:r w:rsidRPr="00083F49">
              <w:t xml:space="preserve"> </w:t>
            </w:r>
          </w:p>
          <w:p w:rsidR="00DD14A8" w:rsidRPr="00153037" w:rsidRDefault="00DD14A8" w:rsidP="009A1C40">
            <w:pPr>
              <w:pStyle w:val="event-name"/>
              <w:spacing w:before="0" w:beforeAutospacing="0" w:after="0" w:afterAutospacing="0"/>
            </w:pPr>
            <w:r w:rsidRPr="00153037">
              <w:t>Проводит первый заместитель</w:t>
            </w:r>
          </w:p>
          <w:p w:rsidR="00DD14A8" w:rsidRDefault="00DD14A8" w:rsidP="009A1C40">
            <w:pPr>
              <w:pStyle w:val="event-name"/>
              <w:spacing w:before="0" w:beforeAutospacing="0" w:after="0" w:afterAutospacing="0"/>
            </w:pPr>
            <w:r w:rsidRPr="00153037">
              <w:t xml:space="preserve">Премьер-министра Республики Татарстан </w:t>
            </w:r>
            <w:proofErr w:type="spellStart"/>
            <w:r w:rsidRPr="00153037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9A1C40">
            <w:pPr>
              <w:pStyle w:val="a5"/>
            </w:pPr>
            <w:r>
              <w:t xml:space="preserve"> </w:t>
            </w:r>
          </w:p>
          <w:p w:rsidR="00DD14A8" w:rsidRDefault="00DD14A8" w:rsidP="009A1C40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Default="00DD14A8" w:rsidP="009A1C4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D14A8" w:rsidRDefault="00DD14A8" w:rsidP="009A1C40">
            <w:r>
              <w:t>7 этаж</w:t>
            </w:r>
          </w:p>
          <w:p w:rsidR="00DD14A8" w:rsidRPr="00084285" w:rsidRDefault="00DD14A8" w:rsidP="009A1C40">
            <w:r>
              <w:t>Каб.719</w:t>
            </w:r>
          </w:p>
        </w:tc>
      </w:tr>
      <w:tr w:rsidR="00DD14A8" w:rsidRPr="00084285" w:rsidTr="00CB305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4A8" w:rsidRPr="00CB3053" w:rsidRDefault="00DD14A8" w:rsidP="00CB3053">
            <w:pPr>
              <w:jc w:val="left"/>
              <w:rPr>
                <w:b/>
              </w:rPr>
            </w:pPr>
            <w:r w:rsidRPr="00CB3053">
              <w:rPr>
                <w:b/>
              </w:rPr>
              <w:lastRenderedPageBreak/>
              <w:t>12 марта, четверг</w:t>
            </w:r>
          </w:p>
        </w:tc>
      </w:tr>
      <w:tr w:rsidR="00DD14A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Default="00DD14A8" w:rsidP="009E61A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9E61A0" w:rsidRDefault="00D05374">
            <w:pPr>
              <w:pStyle w:val="event-name"/>
            </w:pPr>
            <w:hyperlink r:id="rId11" w:anchor="/calendar/event/132115" w:tgtFrame="_blank" w:history="1">
              <w:r w:rsidR="00DD14A8" w:rsidRPr="009E61A0">
                <w:rPr>
                  <w:rStyle w:val="af5"/>
                  <w:color w:val="auto"/>
                  <w:u w:val="none"/>
                </w:rPr>
                <w:t xml:space="preserve">Восьмое заседание Государственного Совета </w:t>
              </w:r>
              <w:r w:rsidR="00DD14A8" w:rsidRPr="009E61A0">
                <w:br/>
              </w:r>
              <w:r w:rsidR="00DD14A8" w:rsidRPr="009E61A0">
                <w:rPr>
                  <w:rStyle w:val="af5"/>
                  <w:color w:val="auto"/>
                  <w:u w:val="none"/>
                </w:rPr>
                <w:t>Республики Татарстан шестого созыва.</w:t>
              </w:r>
            </w:hyperlink>
            <w:r w:rsidR="00DD14A8" w:rsidRPr="009E61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Pr="009E61A0" w:rsidRDefault="00DD14A8" w:rsidP="009E61A0">
            <w:pPr>
              <w:pStyle w:val="a5"/>
            </w:pPr>
            <w:proofErr w:type="spellStart"/>
            <w:r w:rsidRPr="009E61A0">
              <w:t>Аглиуллин</w:t>
            </w:r>
            <w:proofErr w:type="spellEnd"/>
            <w:r w:rsidRPr="009E61A0">
              <w:t xml:space="preserve"> Ф.А.</w:t>
            </w:r>
          </w:p>
          <w:p w:rsidR="00DD14A8" w:rsidRDefault="00DD14A8" w:rsidP="009E61A0">
            <w:pPr>
              <w:pStyle w:val="a5"/>
            </w:pPr>
            <w:r w:rsidRPr="009E61A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8" w:rsidRPr="00CB3053" w:rsidRDefault="00DD14A8" w:rsidP="00866A23">
            <w:r w:rsidRPr="009E61A0">
              <w:t>Госсовет РТ</w:t>
            </w:r>
          </w:p>
        </w:tc>
      </w:tr>
      <w:tr w:rsidR="001C42B0" w:rsidRPr="00084285" w:rsidTr="00E8744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9E61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E35C2C" w:rsidP="001C42B0">
            <w:pPr>
              <w:pStyle w:val="a5"/>
            </w:pPr>
            <w:r w:rsidRPr="00E35C2C">
              <w:t xml:space="preserve">Совещание по актуальным вопросам применения ФЗ от 29.07.2017г. №280-ФЗ "О внесении изменений в отд. законодательные акты РФ в целях устранения противоречий в сведениях государственных реестров и установления </w:t>
            </w:r>
            <w:proofErr w:type="spellStart"/>
            <w:r w:rsidRPr="00E35C2C">
              <w:t>прнинадлежности</w:t>
            </w:r>
            <w:proofErr w:type="spellEnd"/>
            <w:r w:rsidRPr="00E35C2C">
              <w:t xml:space="preserve"> земельного участка к определенной категории земель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9E61A0">
            <w:pPr>
              <w:pStyle w:val="a5"/>
            </w:pPr>
          </w:p>
          <w:p w:rsidR="001C42B0" w:rsidRPr="009E61A0" w:rsidRDefault="001C42B0" w:rsidP="009E61A0">
            <w:pPr>
              <w:pStyle w:val="a5"/>
            </w:pPr>
            <w:r>
              <w:t xml:space="preserve"> 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1C42B0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1C42B0" w:rsidRPr="009E61A0" w:rsidRDefault="001C42B0" w:rsidP="001C42B0">
            <w:r>
              <w:t>Комитет Совета Федерации по аграрно-продовольственной политике и природопользованию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9E61A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E61A0" w:rsidRDefault="00D05374">
            <w:pPr>
              <w:pStyle w:val="event-name"/>
            </w:pPr>
            <w:hyperlink r:id="rId12" w:anchor="/calendar/event/132277" w:tgtFrame="_blank" w:history="1">
              <w:r w:rsidR="001C42B0" w:rsidRPr="009E61A0">
                <w:rPr>
                  <w:rStyle w:val="af5"/>
                  <w:color w:val="auto"/>
                  <w:u w:val="none"/>
                </w:rPr>
                <w:t xml:space="preserve">Открытие Всероссийского молодежного 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>антикоррупционного форума в Республике Татарстан.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 xml:space="preserve">Республики Татарстан А.В. </w:t>
              </w:r>
              <w:proofErr w:type="spellStart"/>
              <w:r w:rsidR="001C42B0" w:rsidRPr="009E61A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1C42B0" w:rsidRPr="009E61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9A1C40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CB3053" w:rsidRDefault="001C42B0" w:rsidP="00866A23">
            <w:r w:rsidRPr="009E61A0">
              <w:t>ИУЭФ КФУ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9E61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1C42B0">
            <w:pPr>
              <w:pStyle w:val="event-name"/>
            </w:pPr>
            <w:r>
              <w:t>С</w:t>
            </w:r>
            <w:r w:rsidRPr="001C42B0">
              <w:t>овещани</w:t>
            </w:r>
            <w:r>
              <w:t>е</w:t>
            </w:r>
            <w:r w:rsidRPr="001C42B0">
              <w:t xml:space="preserve"> относительно выработки согласованных предложений по вопросам структурирования инвестиционного проекта строительства платной автомагистрали «Шали (М-7) – Бавлы (М-5)» в составе Международного транспортного маршрута «</w:t>
            </w:r>
            <w:proofErr w:type="gramStart"/>
            <w:r w:rsidRPr="001C42B0">
              <w:t>Европа-Западный</w:t>
            </w:r>
            <w:proofErr w:type="gramEnd"/>
            <w:r w:rsidRPr="001C42B0">
              <w:t xml:space="preserve"> Китай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1C42B0" w:rsidRDefault="001C42B0" w:rsidP="001C42B0">
            <w:pPr>
              <w:pStyle w:val="a5"/>
            </w:pPr>
            <w:proofErr w:type="spellStart"/>
            <w:r w:rsidRPr="001C42B0">
              <w:t>Галиев</w:t>
            </w:r>
            <w:proofErr w:type="spellEnd"/>
            <w:r w:rsidRPr="001C42B0">
              <w:t xml:space="preserve"> А.М.</w:t>
            </w:r>
          </w:p>
          <w:p w:rsidR="001C42B0" w:rsidRDefault="001C42B0" w:rsidP="001C42B0">
            <w:pPr>
              <w:pStyle w:val="a5"/>
            </w:pPr>
            <w:r w:rsidRPr="001C42B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866A23">
            <w:r>
              <w:t>АИР РТ</w:t>
            </w:r>
          </w:p>
          <w:p w:rsidR="001C42B0" w:rsidRPr="009E61A0" w:rsidRDefault="001C42B0" w:rsidP="00866A23">
            <w:r>
              <w:t>2 этаж конференц-зал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4947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4947BF">
            <w:pPr>
              <w:pStyle w:val="event-name"/>
            </w:pPr>
            <w:r>
              <w:t>З</w:t>
            </w:r>
            <w:r w:rsidRPr="00CB3053">
              <w:t xml:space="preserve">аседание президиума Ассоциации «Совет муниципальных образований Республики Татарстан» в режиме видеоконференцсвязи с подключением муниципальных районов и городских округов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1C42B0" w:rsidRDefault="001C42B0" w:rsidP="004947BF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r w:rsidRPr="00CB3053">
              <w:t xml:space="preserve">Казань, </w:t>
            </w:r>
          </w:p>
          <w:p w:rsidR="001C42B0" w:rsidRDefault="001C42B0" w:rsidP="004947BF">
            <w:r w:rsidRPr="00CB3053">
              <w:t>ул. Батурина, д.7а, зал заседаний (каб</w:t>
            </w:r>
            <w:r>
              <w:t>.</w:t>
            </w:r>
            <w:r w:rsidRPr="00CB3053">
              <w:t>137)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58739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E61A0" w:rsidRDefault="00D05374" w:rsidP="00587395">
            <w:pPr>
              <w:pStyle w:val="event-name"/>
            </w:pPr>
            <w:hyperlink r:id="rId13" w:anchor="/calendar/event/132148" w:tgtFrame="_blank" w:history="1">
              <w:r w:rsidR="001C42B0" w:rsidRPr="009E61A0">
                <w:rPr>
                  <w:rStyle w:val="af5"/>
                  <w:color w:val="auto"/>
                  <w:u w:val="none"/>
                </w:rPr>
                <w:t xml:space="preserve">Заседание рабочей группы Государственного совета 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 xml:space="preserve">Российской Федерации по направлению 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>"Строительство, жилищно-коммунальное хозяйство, городская среда"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>по вопросу развития жилищного строительства и комфортной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 xml:space="preserve">городской среды в Российской Федерации. 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 xml:space="preserve">Проводит Руководитель рабочей группы - </w:t>
              </w:r>
              <w:r w:rsidR="001C42B0" w:rsidRPr="009E61A0">
                <w:br/>
              </w:r>
              <w:r w:rsidR="001C42B0" w:rsidRPr="009E61A0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1C42B0" w:rsidRPr="009E61A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C42B0" w:rsidRPr="009E61A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C42B0" w:rsidRPr="009E61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587395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CB3053" w:rsidRDefault="001C42B0" w:rsidP="00587395">
            <w:r w:rsidRPr="009E61A0">
              <w:t>г. Москва,</w:t>
            </w:r>
            <w:r w:rsidRPr="009E61A0">
              <w:br/>
              <w:t>Дом Правительства РФ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4947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2-13.03.</w:t>
            </w:r>
          </w:p>
          <w:p w:rsidR="001C42B0" w:rsidRDefault="001C42B0" w:rsidP="004947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020</w:t>
            </w:r>
          </w:p>
          <w:p w:rsidR="001C42B0" w:rsidRDefault="001C42B0" w:rsidP="004947B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EC37BA">
            <w:pPr>
              <w:pStyle w:val="event-name"/>
            </w:pPr>
            <w:r>
              <w:t>В</w:t>
            </w:r>
            <w:r w:rsidRPr="00EC37BA">
              <w:t>торой очный модуль обучения по программе повышения квалификации «CDTO (</w:t>
            </w:r>
            <w:proofErr w:type="spellStart"/>
            <w:r w:rsidRPr="00EC37BA">
              <w:t>Chief</w:t>
            </w:r>
            <w:proofErr w:type="spellEnd"/>
            <w:r w:rsidRPr="00EC37BA">
              <w:t xml:space="preserve"> </w:t>
            </w:r>
            <w:proofErr w:type="spellStart"/>
            <w:r w:rsidRPr="00EC37BA">
              <w:t>Digital</w:t>
            </w:r>
            <w:proofErr w:type="spellEnd"/>
            <w:r w:rsidRPr="00EC37BA">
              <w:t xml:space="preserve"> </w:t>
            </w:r>
            <w:proofErr w:type="spellStart"/>
            <w:r w:rsidRPr="00EC37BA">
              <w:t>Transformation</w:t>
            </w:r>
            <w:proofErr w:type="spellEnd"/>
            <w:r w:rsidRPr="00EC37BA">
              <w:t xml:space="preserve"> </w:t>
            </w:r>
            <w:proofErr w:type="spellStart"/>
            <w:r w:rsidRPr="00EC37BA">
              <w:t>Officer</w:t>
            </w:r>
            <w:proofErr w:type="spellEnd"/>
            <w:r w:rsidRPr="00EC37BA">
              <w:t>) – руководитель цифровой трансформац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1C42B0" w:rsidRDefault="001C42B0" w:rsidP="004947BF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CB3053" w:rsidRDefault="001C42B0" w:rsidP="004947BF">
            <w:r w:rsidRPr="00EC37BA">
              <w:t xml:space="preserve">г. </w:t>
            </w:r>
            <w:proofErr w:type="spellStart"/>
            <w:r w:rsidRPr="00EC37BA">
              <w:t>Иннополис</w:t>
            </w:r>
            <w:proofErr w:type="spellEnd"/>
          </w:p>
        </w:tc>
      </w:tr>
      <w:tr w:rsidR="001C42B0" w:rsidRPr="00084285" w:rsidTr="009826C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2B0" w:rsidRPr="009826C9" w:rsidRDefault="001C42B0" w:rsidP="009826C9">
            <w:pPr>
              <w:jc w:val="left"/>
              <w:rPr>
                <w:b/>
              </w:rPr>
            </w:pPr>
            <w:r w:rsidRPr="009826C9">
              <w:rPr>
                <w:b/>
              </w:rPr>
              <w:t>13 марта, пятница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9826C9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D05374">
            <w:pPr>
              <w:pStyle w:val="event-name"/>
            </w:pPr>
            <w:hyperlink r:id="rId14" w:anchor="/calendar/event/132160" w:tgtFrame="_blank" w:history="1">
              <w:r w:rsidR="001C42B0" w:rsidRPr="009826C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с председателем Попечительского совета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фонда Апостола Андрея Первозванного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Владимиром Ивановичем Якуниным</w:t>
              </w:r>
            </w:hyperlink>
            <w:r w:rsidR="001C42B0" w:rsidRPr="009826C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CB3053" w:rsidRDefault="001C42B0" w:rsidP="004947BF">
            <w:proofErr w:type="gramStart"/>
            <w:r w:rsidRPr="009826C9">
              <w:t>КМ</w:t>
            </w:r>
            <w:proofErr w:type="gramEnd"/>
            <w:r w:rsidRPr="009826C9">
              <w:t xml:space="preserve"> РТ </w:t>
            </w:r>
            <w:r w:rsidRPr="009826C9">
              <w:br/>
              <w:t>(10 этаж)</w:t>
            </w:r>
          </w:p>
        </w:tc>
      </w:tr>
      <w:tr w:rsidR="001C42B0" w:rsidRPr="00084285" w:rsidTr="009826C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2B0" w:rsidRPr="009826C9" w:rsidRDefault="001C42B0" w:rsidP="009826C9">
            <w:pPr>
              <w:jc w:val="left"/>
              <w:rPr>
                <w:b/>
              </w:rPr>
            </w:pPr>
            <w:r w:rsidRPr="009826C9">
              <w:rPr>
                <w:b/>
              </w:rPr>
              <w:t>14 марта, суббота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1C42B0" w:rsidP="009826C9">
            <w:pPr>
              <w:pStyle w:val="af0"/>
            </w:pPr>
            <w:r w:rsidRPr="009826C9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D05374">
            <w:pPr>
              <w:pStyle w:val="event-name"/>
            </w:pPr>
            <w:hyperlink r:id="rId15" w:anchor="/calendar/event/132083" w:tgtFrame="_blank" w:history="1">
              <w:r w:rsidR="001C42B0" w:rsidRPr="009826C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lastRenderedPageBreak/>
                <w:t>Проводит Президент Республики Татарстан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42B0" w:rsidRPr="009826C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C42B0" w:rsidRPr="009826C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9826C9" w:rsidRDefault="001C42B0" w:rsidP="004947BF">
            <w:r w:rsidRPr="009826C9">
              <w:t>зал переговоров</w:t>
            </w:r>
            <w:r w:rsidRPr="009826C9">
              <w:br/>
            </w:r>
            <w:proofErr w:type="gramStart"/>
            <w:r w:rsidRPr="009826C9">
              <w:t>КМ</w:t>
            </w:r>
            <w:proofErr w:type="gramEnd"/>
            <w:r w:rsidRPr="009826C9">
              <w:t xml:space="preserve"> РТ (9 этаж)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1C42B0" w:rsidP="009826C9">
            <w:pPr>
              <w:pStyle w:val="af0"/>
            </w:pPr>
            <w:r w:rsidRPr="009826C9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D05374">
            <w:pPr>
              <w:pStyle w:val="event-name"/>
            </w:pPr>
            <w:hyperlink r:id="rId16" w:anchor="/calendar/event/132084" w:tgtFrame="_blank" w:history="1">
              <w:r w:rsidR="001C42B0" w:rsidRPr="009826C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1C42B0" w:rsidRPr="009826C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9826C9" w:rsidRDefault="001C42B0" w:rsidP="004947BF">
            <w:r w:rsidRPr="009826C9">
              <w:t xml:space="preserve">зал заседаний </w:t>
            </w:r>
            <w:r w:rsidRPr="009826C9">
              <w:br/>
            </w:r>
            <w:proofErr w:type="gramStart"/>
            <w:r w:rsidRPr="009826C9">
              <w:t>КМ</w:t>
            </w:r>
            <w:proofErr w:type="gramEnd"/>
            <w:r w:rsidRPr="009826C9">
              <w:t xml:space="preserve"> РТ (3 этаж)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1C42B0" w:rsidP="009826C9">
            <w:pPr>
              <w:pStyle w:val="af0"/>
            </w:pPr>
            <w:r w:rsidRPr="009826C9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D05374">
            <w:pPr>
              <w:pStyle w:val="event-name"/>
            </w:pPr>
            <w:hyperlink r:id="rId17" w:anchor="/calendar/event/132087" w:tgtFrame="_blank" w:history="1">
              <w:r w:rsidR="001C42B0" w:rsidRPr="009826C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1C42B0" w:rsidRPr="009826C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C42B0" w:rsidRPr="009826C9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;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образованиях Республики Татарстан;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5. О вовлечении в оборот неиспользуемых объектов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капитального строительства, выявленных в ходе инвентаризации.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42B0" w:rsidRPr="009826C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C42B0" w:rsidRPr="009826C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9826C9" w:rsidRDefault="001C42B0" w:rsidP="004947BF">
            <w:r w:rsidRPr="009826C9">
              <w:t xml:space="preserve">зал заседаний </w:t>
            </w:r>
            <w:r w:rsidRPr="009826C9">
              <w:br/>
            </w:r>
            <w:proofErr w:type="gramStart"/>
            <w:r w:rsidRPr="009826C9">
              <w:t>КМ</w:t>
            </w:r>
            <w:proofErr w:type="gramEnd"/>
            <w:r w:rsidRPr="009826C9">
              <w:t xml:space="preserve"> РТ (3 этаж)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9826C9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D05374">
            <w:pPr>
              <w:pStyle w:val="event-name"/>
            </w:pPr>
            <w:hyperlink r:id="rId18" w:anchor="/calendar/event/132086" w:tgtFrame="_blank" w:history="1">
              <w:r w:rsidR="001C42B0" w:rsidRPr="009826C9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Республики Татарстан, на проектное финансирование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с использованием счетов </w:t>
              </w:r>
              <w:proofErr w:type="spellStart"/>
              <w:r w:rsidR="001C42B0" w:rsidRPr="009826C9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1C42B0" w:rsidRPr="009826C9">
                <w:rPr>
                  <w:rStyle w:val="af5"/>
                  <w:color w:val="auto"/>
                  <w:u w:val="none"/>
                </w:rPr>
                <w:t>.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42B0" w:rsidRPr="009826C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C42B0" w:rsidRPr="009826C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9826C9" w:rsidRDefault="001C42B0" w:rsidP="004947BF">
            <w:r w:rsidRPr="009826C9">
              <w:t xml:space="preserve">зал заседаний </w:t>
            </w:r>
            <w:r w:rsidRPr="009826C9">
              <w:br/>
            </w:r>
            <w:proofErr w:type="gramStart"/>
            <w:r w:rsidRPr="009826C9">
              <w:t>КМ</w:t>
            </w:r>
            <w:proofErr w:type="gramEnd"/>
            <w:r w:rsidRPr="009826C9">
              <w:t xml:space="preserve"> РТ (9 этаж)</w:t>
            </w:r>
          </w:p>
        </w:tc>
      </w:tr>
      <w:tr w:rsidR="001C42B0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Default="001C42B0" w:rsidP="009826C9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B0" w:rsidRPr="009826C9" w:rsidRDefault="00D05374">
            <w:pPr>
              <w:pStyle w:val="event-name"/>
            </w:pPr>
            <w:hyperlink r:id="rId19" w:anchor="/calendar/event/132085" w:tgtFrame="_blank" w:history="1">
              <w:r w:rsidR="001C42B0" w:rsidRPr="009826C9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C42B0" w:rsidRPr="009826C9">
                <w:br/>
              </w:r>
              <w:r w:rsidR="001C42B0" w:rsidRPr="009826C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C42B0" w:rsidRPr="009826C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1C42B0" w:rsidRPr="009826C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Default="001C42B0" w:rsidP="004947B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B0" w:rsidRPr="009826C9" w:rsidRDefault="001C42B0" w:rsidP="004947BF">
            <w:r w:rsidRPr="009826C9">
              <w:t xml:space="preserve">зал заседаний </w:t>
            </w:r>
            <w:r w:rsidRPr="009826C9">
              <w:br/>
            </w:r>
            <w:proofErr w:type="gramStart"/>
            <w:r w:rsidRPr="009826C9">
              <w:t>КМ</w:t>
            </w:r>
            <w:proofErr w:type="gramEnd"/>
            <w:r w:rsidRPr="009826C9">
              <w:t xml:space="preserve"> РТ (3 этаж)</w:t>
            </w:r>
          </w:p>
        </w:tc>
      </w:tr>
    </w:tbl>
    <w:p w:rsidR="00F61762" w:rsidRDefault="00F6176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879B2" w:rsidRPr="00D573BB" w:rsidTr="007879B2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9B2" w:rsidRPr="007879B2" w:rsidRDefault="00C177D1" w:rsidP="00C177D1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7879B2" w:rsidRPr="007879B2">
              <w:rPr>
                <w:b/>
              </w:rPr>
              <w:t xml:space="preserve"> марта, </w:t>
            </w:r>
            <w:r>
              <w:rPr>
                <w:b/>
              </w:rPr>
              <w:t>вторник</w:t>
            </w:r>
          </w:p>
        </w:tc>
      </w:tr>
      <w:tr w:rsidR="00C177D1" w:rsidRPr="00D573BB" w:rsidTr="00324AC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D1" w:rsidRPr="008E437E" w:rsidRDefault="00C177D1" w:rsidP="00BA35E9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D1" w:rsidRPr="008E437E" w:rsidRDefault="00C177D1" w:rsidP="00E35C2C">
            <w:r w:rsidRPr="008E437E">
              <w:t>Совещание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1" w:rsidRPr="008E437E" w:rsidRDefault="001C42B0" w:rsidP="00BA35E9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2C" w:rsidRDefault="00E35C2C" w:rsidP="00BA35E9">
            <w:r>
              <w:t>зал заседаний</w:t>
            </w:r>
          </w:p>
          <w:p w:rsidR="00C177D1" w:rsidRPr="008E437E" w:rsidRDefault="00E35C2C" w:rsidP="00BA35E9">
            <w:r>
              <w:t>6 этаж</w:t>
            </w:r>
            <w:r w:rsidR="00C177D1" w:rsidRPr="008E437E">
              <w:t xml:space="preserve"> </w:t>
            </w:r>
          </w:p>
        </w:tc>
      </w:tr>
      <w:tr w:rsidR="00866A23" w:rsidRPr="00D573BB" w:rsidTr="00866A2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A23" w:rsidRPr="00866A23" w:rsidRDefault="00866A23" w:rsidP="00866A23">
            <w:pPr>
              <w:jc w:val="left"/>
              <w:rPr>
                <w:b/>
              </w:rPr>
            </w:pPr>
            <w:r w:rsidRPr="00866A23">
              <w:rPr>
                <w:b/>
              </w:rPr>
              <w:t>12 марта, четверг</w:t>
            </w:r>
          </w:p>
        </w:tc>
      </w:tr>
      <w:tr w:rsidR="00866A23" w:rsidRPr="00D573BB" w:rsidTr="0025162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A23" w:rsidRDefault="00131801" w:rsidP="00251623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A23" w:rsidRDefault="00131801" w:rsidP="00131801">
            <w:pPr>
              <w:rPr>
                <w:bCs/>
              </w:rPr>
            </w:pPr>
            <w:r w:rsidRPr="00131801">
              <w:rPr>
                <w:bCs/>
              </w:rPr>
              <w:t xml:space="preserve">Обучающий семинар </w:t>
            </w:r>
            <w:r>
              <w:rPr>
                <w:bCs/>
              </w:rPr>
              <w:t>«Д</w:t>
            </w:r>
            <w:r w:rsidRPr="00131801">
              <w:rPr>
                <w:bCs/>
              </w:rPr>
              <w:t>екларационн</w:t>
            </w:r>
            <w:r>
              <w:rPr>
                <w:bCs/>
              </w:rPr>
              <w:t>ая</w:t>
            </w:r>
            <w:r w:rsidRPr="00131801">
              <w:rPr>
                <w:bCs/>
              </w:rPr>
              <w:t xml:space="preserve"> кампани</w:t>
            </w:r>
            <w:r>
              <w:rPr>
                <w:bCs/>
              </w:rPr>
              <w:t>я</w:t>
            </w:r>
            <w:r w:rsidRPr="00131801">
              <w:rPr>
                <w:bCs/>
              </w:rPr>
              <w:t xml:space="preserve"> 2020 года</w:t>
            </w:r>
            <w:r>
              <w:rPr>
                <w:bCs/>
              </w:rPr>
              <w:t>»</w:t>
            </w:r>
            <w:r w:rsidRPr="00131801">
              <w:rPr>
                <w:bCs/>
              </w:rPr>
              <w:t xml:space="preserve"> с участием представителя Пр</w:t>
            </w:r>
            <w:r>
              <w:rPr>
                <w:bCs/>
              </w:rPr>
              <w:t>окуратуры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3" w:rsidRDefault="00131801" w:rsidP="00DC2744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3" w:rsidRDefault="00131801" w:rsidP="00DC2744">
            <w:r>
              <w:t>актовый зал</w:t>
            </w:r>
          </w:p>
          <w:p w:rsidR="00131801" w:rsidRDefault="00131801" w:rsidP="00DC2744">
            <w:r>
              <w:t>8 этаж</w:t>
            </w:r>
          </w:p>
        </w:tc>
      </w:tr>
      <w:tr w:rsidR="00131801" w:rsidRPr="00D573BB" w:rsidTr="00251623">
        <w:trPr>
          <w:trHeight w:val="6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Default="00131801" w:rsidP="00251623">
            <w:r>
              <w:lastRenderedPageBreak/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Pr="00131801" w:rsidRDefault="00131801" w:rsidP="00131801">
            <w:pPr>
              <w:rPr>
                <w:bCs/>
              </w:rPr>
            </w:pPr>
            <w:r w:rsidRPr="00131801">
              <w:rPr>
                <w:bCs/>
              </w:rPr>
              <w:t xml:space="preserve">Заседание Комиссии по предоставлению субсидий НК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DC2744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DC2744">
            <w:r>
              <w:t>каб.604</w:t>
            </w:r>
          </w:p>
          <w:p w:rsidR="00131801" w:rsidRDefault="00131801" w:rsidP="00DC2744">
            <w:r>
              <w:t>6 этаж</w:t>
            </w:r>
          </w:p>
        </w:tc>
      </w:tr>
      <w:tr w:rsidR="00131801" w:rsidRPr="00D573BB" w:rsidTr="00251623">
        <w:trPr>
          <w:trHeight w:val="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Default="00131801" w:rsidP="00251623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Pr="00131801" w:rsidRDefault="00131801" w:rsidP="00131801">
            <w:pPr>
              <w:rPr>
                <w:bCs/>
              </w:rPr>
            </w:pPr>
            <w:r w:rsidRPr="00131801">
              <w:rPr>
                <w:bCs/>
              </w:rPr>
              <w:t xml:space="preserve">Заседание Правления НП "Союз оценщиков РТ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DC2744">
            <w:pPr>
              <w:pStyle w:val="a5"/>
            </w:pPr>
            <w:proofErr w:type="spellStart"/>
            <w:r w:rsidRPr="00131801">
              <w:t>Дияров</w:t>
            </w:r>
            <w:proofErr w:type="spellEnd"/>
            <w:r w:rsidRPr="00131801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DC2744">
            <w:r>
              <w:t>зал заседаний</w:t>
            </w:r>
          </w:p>
          <w:p w:rsidR="00131801" w:rsidRDefault="00131801" w:rsidP="00DC2744">
            <w:r>
              <w:t>6 этаж</w:t>
            </w:r>
          </w:p>
        </w:tc>
      </w:tr>
      <w:tr w:rsidR="00131801" w:rsidRPr="00D573BB" w:rsidTr="00251623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Default="00131801" w:rsidP="00251623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Pr="00131801" w:rsidRDefault="00131801" w:rsidP="00131801">
            <w:pPr>
              <w:rPr>
                <w:bCs/>
              </w:rPr>
            </w:pPr>
            <w:r w:rsidRPr="00131801">
              <w:rPr>
                <w:bCs/>
              </w:rPr>
              <w:t>Заседание Комитета по мониторингу НП "Союз оценщиков РТ"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5037A2">
            <w:pPr>
              <w:pStyle w:val="a5"/>
            </w:pPr>
            <w:proofErr w:type="spellStart"/>
            <w:r w:rsidRPr="00131801">
              <w:t>Дияров</w:t>
            </w:r>
            <w:proofErr w:type="spellEnd"/>
            <w:r w:rsidRPr="00131801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5037A2">
            <w:r>
              <w:t>зал заседаний</w:t>
            </w:r>
          </w:p>
          <w:p w:rsidR="00131801" w:rsidRDefault="00131801" w:rsidP="005037A2">
            <w:r>
              <w:t>6 этаж</w:t>
            </w:r>
          </w:p>
        </w:tc>
      </w:tr>
      <w:tr w:rsidR="00131801" w:rsidRPr="00D573BB" w:rsidTr="0025162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Default="00131801" w:rsidP="00251623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801" w:rsidRPr="00131801" w:rsidRDefault="00131801" w:rsidP="00131801">
            <w:pPr>
              <w:rPr>
                <w:bCs/>
              </w:rPr>
            </w:pPr>
            <w:r w:rsidRPr="00131801">
              <w:rPr>
                <w:bCs/>
              </w:rPr>
              <w:t>Заседание Экспертно-консультационного совета НП "Союз оценщиков РТ"   по вопросу изъятия имущества (БКК)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5037A2">
            <w:pPr>
              <w:pStyle w:val="a5"/>
            </w:pPr>
            <w:proofErr w:type="spellStart"/>
            <w:r w:rsidRPr="00131801">
              <w:t>Дияров</w:t>
            </w:r>
            <w:proofErr w:type="spellEnd"/>
            <w:r w:rsidRPr="00131801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1" w:rsidRDefault="00131801" w:rsidP="005037A2">
            <w:r>
              <w:t>зал заседаний</w:t>
            </w:r>
          </w:p>
          <w:p w:rsidR="00131801" w:rsidRDefault="00131801" w:rsidP="005037A2">
            <w:r>
              <w:t>6 этаж</w:t>
            </w:r>
          </w:p>
        </w:tc>
      </w:tr>
      <w:tr w:rsidR="00D05374" w:rsidRPr="00D573BB" w:rsidTr="00D05374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374" w:rsidRPr="00D05374" w:rsidRDefault="00D05374" w:rsidP="00D05374">
            <w:pPr>
              <w:jc w:val="left"/>
              <w:rPr>
                <w:b/>
              </w:rPr>
            </w:pPr>
            <w:r w:rsidRPr="00D05374">
              <w:rPr>
                <w:b/>
              </w:rPr>
              <w:t>13 марта, пятница</w:t>
            </w:r>
          </w:p>
        </w:tc>
      </w:tr>
      <w:tr w:rsidR="00D05374" w:rsidRPr="00D573BB" w:rsidTr="00D2200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374" w:rsidRDefault="00D05374" w:rsidP="00D0537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374" w:rsidRPr="00D05374" w:rsidRDefault="00D05374">
            <w:pPr>
              <w:pStyle w:val="event-name"/>
            </w:pPr>
            <w:hyperlink r:id="rId20" w:anchor="/calendar/event/132410" w:tgtFrame="_blank" w:history="1">
              <w:r w:rsidRPr="00D05374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Pr="00D0537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D05374">
                <w:rPr>
                  <w:rStyle w:val="af5"/>
                  <w:color w:val="auto"/>
                  <w:u w:val="none"/>
                </w:rPr>
                <w:t xml:space="preserve"> видеоконференции по вопросу </w:t>
              </w:r>
              <w:r w:rsidRPr="00D05374">
                <w:br/>
              </w:r>
              <w:r w:rsidRPr="00D05374">
                <w:rPr>
                  <w:rStyle w:val="af5"/>
                  <w:color w:val="auto"/>
                  <w:u w:val="none"/>
                </w:rPr>
                <w:t>оформления земельных участков под кладбища</w:t>
              </w:r>
              <w:r>
                <w:rPr>
                  <w:rStyle w:val="af5"/>
                  <w:color w:val="auto"/>
                  <w:u w:val="none"/>
                </w:rPr>
                <w:t>ми</w:t>
              </w:r>
              <w:bookmarkStart w:id="0" w:name="_GoBack"/>
              <w:bookmarkEnd w:id="0"/>
              <w:r w:rsidRPr="00D05374">
                <w:rPr>
                  <w:rStyle w:val="af5"/>
                  <w:color w:val="auto"/>
                  <w:u w:val="none"/>
                </w:rPr>
                <w:t xml:space="preserve"> </w:t>
              </w:r>
              <w:r w:rsidRPr="00D05374">
                <w:br/>
              </w:r>
              <w:r w:rsidRPr="00D05374">
                <w:rPr>
                  <w:rStyle w:val="af5"/>
                  <w:color w:val="auto"/>
                  <w:u w:val="none"/>
                </w:rPr>
                <w:t>с муниципальными образованиями Республики Татарстан</w:t>
              </w:r>
            </w:hyperlink>
            <w:r w:rsidRPr="00D0537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Pr="00131801" w:rsidRDefault="00D05374" w:rsidP="005037A2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Default="00D05374" w:rsidP="005336B5">
            <w:r>
              <w:t>зал заседаний</w:t>
            </w:r>
          </w:p>
          <w:p w:rsidR="00D05374" w:rsidRDefault="00D05374" w:rsidP="005336B5">
            <w:r>
              <w:t>6 этаж</w:t>
            </w:r>
          </w:p>
        </w:tc>
      </w:tr>
      <w:tr w:rsidR="00D05374" w:rsidRPr="00D573BB" w:rsidTr="00C16790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374" w:rsidRPr="00C16790" w:rsidRDefault="00D05374" w:rsidP="00C16790">
            <w:pPr>
              <w:jc w:val="left"/>
              <w:rPr>
                <w:b/>
              </w:rPr>
            </w:pPr>
            <w:r w:rsidRPr="00C16790">
              <w:rPr>
                <w:b/>
              </w:rPr>
              <w:t>19 марта, четверг</w:t>
            </w:r>
          </w:p>
        </w:tc>
      </w:tr>
      <w:tr w:rsidR="00D05374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374" w:rsidRDefault="00D05374" w:rsidP="00DC2744">
            <w:r>
              <w:t>09:00</w:t>
            </w:r>
          </w:p>
          <w:p w:rsidR="00D05374" w:rsidRDefault="00D05374" w:rsidP="00DC2744">
            <w:r>
              <w:t>-</w:t>
            </w:r>
          </w:p>
          <w:p w:rsidR="00D05374" w:rsidRDefault="00D05374" w:rsidP="00DC2744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374" w:rsidRPr="00131801" w:rsidRDefault="00D05374" w:rsidP="00C16790">
            <w:pPr>
              <w:rPr>
                <w:bCs/>
              </w:rPr>
            </w:pPr>
            <w:r w:rsidRPr="00C16790">
              <w:rPr>
                <w:bCs/>
              </w:rPr>
              <w:t xml:space="preserve">Общее годовое собрание членов НП "Союз оценщиков Республики Татарстан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Default="00D05374" w:rsidP="005037A2">
            <w:pPr>
              <w:pStyle w:val="a5"/>
            </w:pPr>
            <w:proofErr w:type="spellStart"/>
            <w:r w:rsidRPr="00131801">
              <w:t>Дияров</w:t>
            </w:r>
            <w:proofErr w:type="spellEnd"/>
            <w:r w:rsidRPr="00131801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Default="00D05374" w:rsidP="005037A2">
            <w:r>
              <w:t>зал заседаний</w:t>
            </w:r>
          </w:p>
          <w:p w:rsidR="00D05374" w:rsidRDefault="00D05374" w:rsidP="005037A2">
            <w:r>
              <w:t>6 этаж</w:t>
            </w:r>
          </w:p>
        </w:tc>
      </w:tr>
      <w:tr w:rsidR="00D05374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374" w:rsidRDefault="00D05374" w:rsidP="00DC2744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374" w:rsidRPr="00C16790" w:rsidRDefault="00D05374" w:rsidP="00251623">
            <w:pPr>
              <w:rPr>
                <w:bCs/>
              </w:rPr>
            </w:pPr>
            <w:r>
              <w:rPr>
                <w:bCs/>
              </w:rPr>
              <w:t>Лекция по истории Республики Татарстан</w:t>
            </w:r>
            <w:r w:rsidRPr="00251623">
              <w:rPr>
                <w:bCs/>
              </w:rPr>
              <w:t xml:space="preserve"> на основе исторических документов, фотографий, фрагментов кинохроники, аудиозаписей из фондов Государственного архива Республики Татарстан</w:t>
            </w:r>
            <w:r>
              <w:rPr>
                <w:bCs/>
              </w:rPr>
              <w:t>, в</w:t>
            </w:r>
            <w:r w:rsidRPr="00251623">
              <w:rPr>
                <w:bCs/>
              </w:rPr>
              <w:t xml:space="preserve"> рамках празднования 100-летия Республики Татарстан и в целях повышения информированности граждан об исто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Pr="00131801" w:rsidRDefault="00D05374" w:rsidP="005037A2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Default="00D05374" w:rsidP="005037A2">
            <w:r>
              <w:t>актовый зал</w:t>
            </w:r>
          </w:p>
          <w:p w:rsidR="00D05374" w:rsidRDefault="00D05374" w:rsidP="005037A2">
            <w:r>
              <w:t>8 этаж</w:t>
            </w:r>
          </w:p>
        </w:tc>
      </w:tr>
      <w:tr w:rsidR="00D05374" w:rsidRPr="00D573BB" w:rsidTr="0085234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374" w:rsidRDefault="00D05374" w:rsidP="00C16790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374" w:rsidRPr="007F14A0" w:rsidRDefault="00D05374" w:rsidP="009C5E4E">
            <w:pPr>
              <w:pStyle w:val="event-name"/>
              <w:rPr>
                <w:bCs/>
              </w:rPr>
            </w:pPr>
            <w:r>
              <w:rPr>
                <w:bCs/>
              </w:rPr>
              <w:t xml:space="preserve">Заседание аттестационной комиссии по проведению </w:t>
            </w:r>
            <w:r w:rsidRPr="005B43FA">
              <w:rPr>
                <w:bCs/>
              </w:rPr>
              <w:t>аттестаци</w:t>
            </w:r>
            <w:r>
              <w:rPr>
                <w:bCs/>
              </w:rPr>
              <w:t>и</w:t>
            </w:r>
            <w:r w:rsidRPr="005B43FA">
              <w:rPr>
                <w:bCs/>
              </w:rPr>
              <w:t xml:space="preserve"> 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валлификационного</w:t>
            </w:r>
            <w:proofErr w:type="spellEnd"/>
            <w:r>
              <w:rPr>
                <w:bCs/>
              </w:rPr>
              <w:t xml:space="preserve"> экзамена по присвоению классного чина </w:t>
            </w:r>
            <w:r w:rsidRPr="009C5E4E">
              <w:rPr>
                <w:bCs/>
              </w:rPr>
              <w:t>государственны</w:t>
            </w:r>
            <w:r>
              <w:rPr>
                <w:bCs/>
              </w:rPr>
              <w:t>м</w:t>
            </w:r>
            <w:r w:rsidRPr="009C5E4E">
              <w:rPr>
                <w:bCs/>
              </w:rPr>
              <w:t xml:space="preserve"> граждански</w:t>
            </w:r>
            <w:r>
              <w:rPr>
                <w:bCs/>
              </w:rPr>
              <w:t>м</w:t>
            </w:r>
            <w:r w:rsidRPr="009C5E4E">
              <w:rPr>
                <w:bCs/>
              </w:rPr>
              <w:t xml:space="preserve">  служащи</w:t>
            </w:r>
            <w:r>
              <w:rPr>
                <w:bCs/>
              </w:rPr>
              <w:t>м</w:t>
            </w:r>
            <w:r w:rsidRPr="009C5E4E">
              <w:rPr>
                <w:bCs/>
              </w:rPr>
              <w:t xml:space="preserve"> министер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Default="00D05374" w:rsidP="005037A2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4" w:rsidRPr="007F14A0" w:rsidRDefault="00D05374" w:rsidP="005037A2">
            <w:r w:rsidRPr="007F14A0">
              <w:t>зал заседаний</w:t>
            </w:r>
          </w:p>
          <w:p w:rsidR="00D05374" w:rsidRDefault="00D05374" w:rsidP="005037A2">
            <w:r w:rsidRPr="007F14A0">
              <w:t>6 этаж</w:t>
            </w:r>
          </w:p>
        </w:tc>
      </w:tr>
    </w:tbl>
    <w:p w:rsidR="007A6B7B" w:rsidRPr="00913C89" w:rsidRDefault="007A6B7B" w:rsidP="00E0287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AD66-F9E0-4916-B03C-617A679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3-07T09:26:00Z</cp:lastPrinted>
  <dcterms:created xsi:type="dcterms:W3CDTF">2020-03-10T08:27:00Z</dcterms:created>
  <dcterms:modified xsi:type="dcterms:W3CDTF">2020-03-10T08:27:00Z</dcterms:modified>
</cp:coreProperties>
</file>